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after="48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研究项目名称：</w:t>
            </w:r>
          </w:p>
        </w:tc>
        <w:tc>
          <w:tcPr>
            <w:tcW w:w="5173" w:type="dxa"/>
            <w:vAlign w:val="center"/>
          </w:tcPr>
          <w:p w:rsidR="00783DE1" w:rsidRDefault="00783DE1" w:rsidP="00A420B9">
            <w:pPr>
              <w:snapToGrid w:val="0"/>
              <w:spacing w:afterLines="200" w:after="480" w:line="360" w:lineRule="auto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52CDA" w:rsidRPr="00934A6A" w:rsidRDefault="00DA4683" w:rsidP="00A420B9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1771FA" w:rsidRPr="00934A6A" w:rsidRDefault="00A420B9" w:rsidP="00A420B9">
            <w:pPr>
              <w:snapToGrid w:val="0"/>
              <w:spacing w:beforeLines="10" w:before="24" w:afterLines="10" w:after="24"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交通运输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420B9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机械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303D3E" w:rsidRPr="00A420B9" w:rsidRDefault="00303D3E" w:rsidP="00847460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材料</w:t>
            </w:r>
            <w:r w:rsidR="00CA0764">
              <w:rPr>
                <w:rFonts w:ascii="仿宋" w:eastAsia="仿宋" w:hAnsi="仿宋" w:hint="eastAsia"/>
                <w:sz w:val="28"/>
                <w:szCs w:val="28"/>
              </w:rPr>
              <w:t>与化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</w:p>
          <w:p w:rsidR="003D300A" w:rsidRP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A5EA8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报研究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xxxxx</w:t>
      </w: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83" w:rsidRDefault="006B3683">
      <w:r>
        <w:separator/>
      </w:r>
    </w:p>
  </w:endnote>
  <w:endnote w:type="continuationSeparator" w:id="0">
    <w:p w:rsidR="006B3683" w:rsidRDefault="006B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DE6537">
    <w:pPr>
      <w:pStyle w:val="a6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8C1CDD" w:rsidRPr="008C1CDD">
      <w:rPr>
        <w:noProof/>
        <w:lang w:val="zh-CN"/>
      </w:rPr>
      <w:t>4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83" w:rsidRDefault="006B3683">
      <w:r>
        <w:separator/>
      </w:r>
    </w:p>
  </w:footnote>
  <w:footnote w:type="continuationSeparator" w:id="0">
    <w:p w:rsidR="006B3683" w:rsidRDefault="006B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03D3E"/>
    <w:rsid w:val="003076A7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044E"/>
    <w:rsid w:val="00562185"/>
    <w:rsid w:val="005D793E"/>
    <w:rsid w:val="00614842"/>
    <w:rsid w:val="00640CFD"/>
    <w:rsid w:val="006823B2"/>
    <w:rsid w:val="006A5EA8"/>
    <w:rsid w:val="006B3683"/>
    <w:rsid w:val="006E0C65"/>
    <w:rsid w:val="006E7839"/>
    <w:rsid w:val="006F098F"/>
    <w:rsid w:val="006F3942"/>
    <w:rsid w:val="00706A5A"/>
    <w:rsid w:val="00730C85"/>
    <w:rsid w:val="00755C6C"/>
    <w:rsid w:val="00776B23"/>
    <w:rsid w:val="00783DE1"/>
    <w:rsid w:val="007911F9"/>
    <w:rsid w:val="00796895"/>
    <w:rsid w:val="007A59E6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47460"/>
    <w:rsid w:val="00863C3A"/>
    <w:rsid w:val="00883B52"/>
    <w:rsid w:val="00897488"/>
    <w:rsid w:val="008C1CDD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00262"/>
    <w:rsid w:val="00A268D3"/>
    <w:rsid w:val="00A31EC4"/>
    <w:rsid w:val="00A420B9"/>
    <w:rsid w:val="00A66939"/>
    <w:rsid w:val="00AA0153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0764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2409E"/>
    <w:rsid w:val="00F26955"/>
    <w:rsid w:val="00F62D3B"/>
    <w:rsid w:val="00F92E13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6FE84D6-65B5-4E8D-A40D-38F97CBB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sid w:val="00CA466D"/>
    <w:rPr>
      <w:kern w:val="2"/>
      <w:sz w:val="18"/>
      <w:szCs w:val="18"/>
    </w:rPr>
  </w:style>
  <w:style w:type="character" w:customStyle="1" w:styleId="10">
    <w:name w:val="标题 1 字符"/>
    <w:link w:val="1"/>
    <w:rsid w:val="00CA466D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sid w:val="00CA466D"/>
    <w:rPr>
      <w:kern w:val="2"/>
      <w:sz w:val="18"/>
      <w:szCs w:val="18"/>
    </w:rPr>
  </w:style>
  <w:style w:type="character" w:customStyle="1" w:styleId="a7">
    <w:name w:val="纯文本 字符"/>
    <w:link w:val="a8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sid w:val="00CA466D"/>
    <w:rPr>
      <w:kern w:val="2"/>
      <w:sz w:val="18"/>
      <w:szCs w:val="18"/>
    </w:rPr>
  </w:style>
  <w:style w:type="paragraph" w:styleId="a4">
    <w:name w:val="header"/>
    <w:basedOn w:val="a"/>
    <w:link w:val="a3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rsid w:val="00CA466D"/>
    <w:rPr>
      <w:sz w:val="18"/>
      <w:szCs w:val="18"/>
    </w:rPr>
  </w:style>
  <w:style w:type="paragraph" w:styleId="a8">
    <w:name w:val="Plain Text"/>
    <w:basedOn w:val="a"/>
    <w:link w:val="a7"/>
    <w:rsid w:val="00CA466D"/>
    <w:rPr>
      <w:rFonts w:ascii="宋体" w:hAnsi="Courier New"/>
      <w:szCs w:val="21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E986-CD0A-4412-BED5-58F46E03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lenovo</cp:lastModifiedBy>
  <cp:revision>2</cp:revision>
  <cp:lastPrinted>2018-10-18T01:23:00Z</cp:lastPrinted>
  <dcterms:created xsi:type="dcterms:W3CDTF">2023-11-23T08:10:00Z</dcterms:created>
  <dcterms:modified xsi:type="dcterms:W3CDTF">2023-11-23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